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C0" w:rsidRDefault="004B57C0" w:rsidP="004B57C0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АКТ</w:t>
      </w:r>
      <w:r w:rsidRPr="00286EC8">
        <w:rPr>
          <w:rFonts w:ascii="Times New Roman" w:hAnsi="Times New Roman" w:cs="Times New Roman"/>
          <w:b/>
          <w:sz w:val="24"/>
          <w:lang w:val="uk-UA"/>
        </w:rPr>
        <w:t xml:space="preserve"> ОПЕРАТИВНОГО КОНТРОЛЮ</w:t>
      </w:r>
    </w:p>
    <w:p w:rsidR="004B57C0" w:rsidRDefault="004B57C0" w:rsidP="004B57C0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«АДАПТАЦІЯ ДІТЕЙ ДО УМОВ ДОШКІЛЬНОГО ЗАКЛАДУ»</w:t>
      </w:r>
    </w:p>
    <w:p w:rsidR="004B57C0" w:rsidRPr="00286EC8" w:rsidRDefault="004B57C0" w:rsidP="004B57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86EC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ата</w:t>
      </w:r>
      <w:r w:rsidRPr="00286EC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«_____»_____________20____року </w:t>
      </w:r>
    </w:p>
    <w:p w:rsidR="004B57C0" w:rsidRPr="00286EC8" w:rsidRDefault="004B57C0" w:rsidP="004B57C0">
      <w:pPr>
        <w:spacing w:after="0" w:line="240" w:lineRule="auto"/>
        <w:rPr>
          <w:rFonts w:ascii="Times New Roman" w:eastAsia="Calibri" w:hAnsi="Times New Roman" w:cs="Times New Roman"/>
          <w:spacing w:val="50"/>
          <w:szCs w:val="24"/>
          <w:lang w:val="uk-UA"/>
        </w:rPr>
      </w:pPr>
      <w:r w:rsidRPr="00286EC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</w:t>
      </w:r>
      <w:r w:rsidRPr="00286EC8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 w:rsidRPr="0070365A">
        <w:rPr>
          <w:rFonts w:ascii="Times New Roman" w:eastAsia="Calibri" w:hAnsi="Times New Roman" w:cs="Times New Roman"/>
          <w:szCs w:val="28"/>
          <w:lang w:val="uk-UA"/>
        </w:rPr>
        <w:t>____</w:t>
      </w:r>
      <w:r w:rsidRPr="0070365A">
        <w:rPr>
          <w:rFonts w:ascii="Times New Roman" w:eastAsia="Calibri" w:hAnsi="Times New Roman" w:cs="Times New Roman"/>
          <w:sz w:val="18"/>
          <w:szCs w:val="28"/>
          <w:lang w:val="uk-UA"/>
        </w:rPr>
        <w:t>_</w:t>
      </w:r>
      <w:r w:rsidRPr="00286EC8">
        <w:rPr>
          <w:rFonts w:ascii="Times New Roman" w:eastAsia="Calibri" w:hAnsi="Times New Roman" w:cs="Times New Roman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86EC8">
        <w:rPr>
          <w:rFonts w:ascii="Times New Roman" w:eastAsia="Calibri" w:hAnsi="Times New Roman" w:cs="Times New Roman"/>
          <w:sz w:val="20"/>
          <w:szCs w:val="28"/>
          <w:lang w:val="uk-UA"/>
        </w:rPr>
        <w:t>__________</w:t>
      </w:r>
      <w:r w:rsidRPr="002B7C32">
        <w:rPr>
          <w:rFonts w:ascii="Times New Roman" w:eastAsia="Calibri" w:hAnsi="Times New Roman" w:cs="Times New Roman"/>
          <w:sz w:val="18"/>
          <w:szCs w:val="28"/>
          <w:lang w:val="uk-UA"/>
        </w:rPr>
        <w:t>__</w:t>
      </w:r>
      <w:r w:rsidRPr="002B7C32">
        <w:rPr>
          <w:rFonts w:ascii="Times New Roman" w:eastAsia="Calibri" w:hAnsi="Times New Roman" w:cs="Times New Roman"/>
          <w:sz w:val="16"/>
          <w:szCs w:val="28"/>
          <w:lang w:val="uk-UA"/>
        </w:rPr>
        <w:t>_______________________</w:t>
      </w:r>
      <w:r w:rsidRPr="002B7C32">
        <w:rPr>
          <w:rFonts w:ascii="Times New Roman" w:eastAsia="Calibri" w:hAnsi="Times New Roman" w:cs="Times New Roman"/>
          <w:sz w:val="20"/>
          <w:szCs w:val="28"/>
          <w:lang w:val="uk-UA"/>
        </w:rPr>
        <w:t>__</w:t>
      </w:r>
      <w:r w:rsidRPr="002B7C32">
        <w:rPr>
          <w:rFonts w:ascii="Times New Roman" w:eastAsia="Calibri" w:hAnsi="Times New Roman" w:cs="Times New Roman"/>
          <w:szCs w:val="28"/>
          <w:lang w:val="uk-UA"/>
        </w:rPr>
        <w:t>____________________________________________________________________</w:t>
      </w:r>
      <w:r w:rsidR="002B7C32">
        <w:rPr>
          <w:rFonts w:ascii="Times New Roman" w:eastAsia="Calibri" w:hAnsi="Times New Roman" w:cs="Times New Roman"/>
          <w:szCs w:val="28"/>
          <w:lang w:val="uk-UA"/>
        </w:rPr>
        <w:t>___________</w:t>
      </w:r>
    </w:p>
    <w:p w:rsidR="004B57C0" w:rsidRDefault="004B57C0" w:rsidP="004B57C0">
      <w:pPr>
        <w:spacing w:after="0"/>
        <w:rPr>
          <w:rFonts w:ascii="Times New Roman" w:eastAsia="Calibri" w:hAnsi="Times New Roman" w:cs="Times New Roman"/>
          <w:szCs w:val="28"/>
          <w:lang w:val="uk-UA"/>
        </w:rPr>
      </w:pPr>
      <w:r w:rsidRPr="00286EC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евіряючий</w:t>
      </w:r>
      <w:r w:rsidRPr="00286EC8">
        <w:rPr>
          <w:rFonts w:ascii="Times New Roman" w:eastAsia="Calibri" w:hAnsi="Times New Roman" w:cs="Times New Roman"/>
          <w:szCs w:val="28"/>
          <w:lang w:val="uk-UA"/>
        </w:rPr>
        <w:t>:________________________________________________________________________</w:t>
      </w:r>
      <w:r>
        <w:rPr>
          <w:rFonts w:ascii="Times New Roman" w:eastAsia="Calibri" w:hAnsi="Times New Roman" w:cs="Times New Roman"/>
          <w:szCs w:val="28"/>
          <w:lang w:val="uk-UA"/>
        </w:rPr>
        <w:t>_________</w:t>
      </w:r>
    </w:p>
    <w:p w:rsidR="004B57C0" w:rsidRDefault="004B57C0" w:rsidP="004B57C0">
      <w:pPr>
        <w:spacing w:after="0"/>
        <w:rPr>
          <w:rFonts w:ascii="Times New Roman" w:hAnsi="Times New Roman" w:cs="Times New Roman"/>
          <w:sz w:val="24"/>
          <w:lang w:val="uk-UA"/>
        </w:rPr>
      </w:pPr>
    </w:p>
    <w:tbl>
      <w:tblPr>
        <w:tblStyle w:val="a3"/>
        <w:tblW w:w="9747" w:type="dxa"/>
        <w:tblLook w:val="04A0"/>
      </w:tblPr>
      <w:tblGrid>
        <w:gridCol w:w="534"/>
        <w:gridCol w:w="2835"/>
        <w:gridCol w:w="1559"/>
        <w:gridCol w:w="1559"/>
        <w:gridCol w:w="1559"/>
        <w:gridCol w:w="1701"/>
      </w:tblGrid>
      <w:tr w:rsidR="00D7136C" w:rsidRPr="00286EC8" w:rsidTr="00D7136C">
        <w:tc>
          <w:tcPr>
            <w:tcW w:w="534" w:type="dxa"/>
          </w:tcPr>
          <w:p w:rsidR="00D7136C" w:rsidRPr="00286EC8" w:rsidRDefault="00D7136C" w:rsidP="00EE6CA6">
            <w:pPr>
              <w:jc w:val="right"/>
              <w:rPr>
                <w:rFonts w:ascii="Times New Roman" w:hAnsi="Times New Roman" w:cs="Times New Roman"/>
                <w:sz w:val="24"/>
                <w:lang w:val="uk-UA"/>
              </w:rPr>
            </w:pPr>
            <w:r w:rsidRPr="00286EC8">
              <w:rPr>
                <w:rFonts w:ascii="Times New Roman" w:hAnsi="Times New Roman" w:cs="Times New Roman"/>
                <w:sz w:val="24"/>
                <w:lang w:val="uk-UA"/>
              </w:rPr>
              <w:t xml:space="preserve">№ </w:t>
            </w:r>
          </w:p>
          <w:p w:rsidR="00D7136C" w:rsidRPr="00286EC8" w:rsidRDefault="00D7136C" w:rsidP="00EE6CA6">
            <w:pPr>
              <w:jc w:val="right"/>
              <w:rPr>
                <w:rFonts w:ascii="Times New Roman" w:hAnsi="Times New Roman" w:cs="Times New Roman"/>
                <w:sz w:val="24"/>
                <w:lang w:val="uk-UA"/>
              </w:rPr>
            </w:pPr>
            <w:r w:rsidRPr="00286EC8">
              <w:rPr>
                <w:rFonts w:ascii="Times New Roman" w:hAnsi="Times New Roman" w:cs="Times New Roman"/>
                <w:sz w:val="24"/>
                <w:lang w:val="uk-UA"/>
              </w:rPr>
              <w:t>з/п</w:t>
            </w:r>
          </w:p>
        </w:tc>
        <w:tc>
          <w:tcPr>
            <w:tcW w:w="2835" w:type="dxa"/>
          </w:tcPr>
          <w:p w:rsidR="00D7136C" w:rsidRPr="00286EC8" w:rsidRDefault="00D7136C" w:rsidP="00EE6CA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86EC8">
              <w:rPr>
                <w:rFonts w:ascii="Times New Roman" w:hAnsi="Times New Roman" w:cs="Times New Roman"/>
                <w:sz w:val="24"/>
                <w:lang w:val="uk-UA"/>
              </w:rPr>
              <w:t>Критерії аналізу</w:t>
            </w:r>
          </w:p>
        </w:tc>
        <w:tc>
          <w:tcPr>
            <w:tcW w:w="1559" w:type="dxa"/>
          </w:tcPr>
          <w:p w:rsidR="00D7136C" w:rsidRPr="00286EC8" w:rsidRDefault="00D7136C" w:rsidP="00EE6C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86EC8">
              <w:rPr>
                <w:rFonts w:ascii="Times New Roman" w:hAnsi="Times New Roman" w:cs="Times New Roman"/>
                <w:b/>
                <w:sz w:val="20"/>
                <w:lang w:val="uk-UA"/>
              </w:rPr>
              <w:t>Група</w:t>
            </w:r>
          </w:p>
          <w:p w:rsidR="00D7136C" w:rsidRPr="00286EC8" w:rsidRDefault="00D7136C" w:rsidP="00EE6CA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86EC8">
              <w:rPr>
                <w:rFonts w:ascii="Times New Roman" w:hAnsi="Times New Roman" w:cs="Times New Roman"/>
                <w:b/>
                <w:sz w:val="20"/>
                <w:lang w:val="uk-UA"/>
              </w:rPr>
              <w:t>01</w:t>
            </w:r>
          </w:p>
        </w:tc>
        <w:tc>
          <w:tcPr>
            <w:tcW w:w="1559" w:type="dxa"/>
          </w:tcPr>
          <w:p w:rsidR="00D7136C" w:rsidRPr="00286EC8" w:rsidRDefault="00D7136C" w:rsidP="00EE6C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86EC8">
              <w:rPr>
                <w:rFonts w:ascii="Times New Roman" w:hAnsi="Times New Roman" w:cs="Times New Roman"/>
                <w:b/>
                <w:sz w:val="20"/>
                <w:lang w:val="uk-UA"/>
              </w:rPr>
              <w:t>Група</w:t>
            </w:r>
          </w:p>
          <w:p w:rsidR="00D7136C" w:rsidRPr="00286EC8" w:rsidRDefault="00D7136C" w:rsidP="00EE6C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6EC8">
              <w:rPr>
                <w:rFonts w:ascii="Times New Roman" w:hAnsi="Times New Roman" w:cs="Times New Roman"/>
                <w:b/>
                <w:sz w:val="20"/>
                <w:lang w:val="uk-UA"/>
              </w:rPr>
              <w:t>02</w:t>
            </w:r>
          </w:p>
        </w:tc>
        <w:tc>
          <w:tcPr>
            <w:tcW w:w="1559" w:type="dxa"/>
          </w:tcPr>
          <w:p w:rsidR="00D7136C" w:rsidRPr="00286EC8" w:rsidRDefault="00D7136C" w:rsidP="00EE6C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86EC8">
              <w:rPr>
                <w:rFonts w:ascii="Times New Roman" w:hAnsi="Times New Roman" w:cs="Times New Roman"/>
                <w:b/>
                <w:sz w:val="20"/>
                <w:lang w:val="uk-UA"/>
              </w:rPr>
              <w:t>Група</w:t>
            </w:r>
          </w:p>
          <w:p w:rsidR="00D7136C" w:rsidRPr="00286EC8" w:rsidRDefault="00D7136C" w:rsidP="00EE6C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6EC8">
              <w:rPr>
                <w:rFonts w:ascii="Times New Roman" w:hAnsi="Times New Roman" w:cs="Times New Roman"/>
                <w:b/>
                <w:sz w:val="20"/>
                <w:lang w:val="uk-UA"/>
              </w:rPr>
              <w:t>03</w:t>
            </w:r>
          </w:p>
        </w:tc>
        <w:tc>
          <w:tcPr>
            <w:tcW w:w="1701" w:type="dxa"/>
          </w:tcPr>
          <w:p w:rsidR="00D7136C" w:rsidRPr="00286EC8" w:rsidRDefault="00D7136C" w:rsidP="00EE6CA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86EC8">
              <w:rPr>
                <w:rFonts w:ascii="Times New Roman" w:hAnsi="Times New Roman" w:cs="Times New Roman"/>
                <w:b/>
                <w:sz w:val="20"/>
                <w:lang w:val="uk-UA"/>
              </w:rPr>
              <w:t>Група</w:t>
            </w:r>
          </w:p>
          <w:p w:rsidR="00D7136C" w:rsidRPr="00286EC8" w:rsidRDefault="00D7136C" w:rsidP="00EE6C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6EC8">
              <w:rPr>
                <w:rFonts w:ascii="Times New Roman" w:hAnsi="Times New Roman" w:cs="Times New Roman"/>
                <w:b/>
                <w:sz w:val="20"/>
                <w:lang w:val="uk-UA"/>
              </w:rPr>
              <w:t>04</w:t>
            </w:r>
          </w:p>
        </w:tc>
      </w:tr>
      <w:tr w:rsidR="00D7136C" w:rsidRPr="00A41036" w:rsidTr="00D7136C">
        <w:tc>
          <w:tcPr>
            <w:tcW w:w="534" w:type="dxa"/>
          </w:tcPr>
          <w:p w:rsidR="00D7136C" w:rsidRPr="009D5F86" w:rsidRDefault="00D7136C" w:rsidP="00EE6CA6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9D5F86">
              <w:rPr>
                <w:rFonts w:ascii="Times New Roman" w:hAnsi="Times New Roman" w:cs="Times New Roman"/>
                <w:sz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D7136C" w:rsidRPr="00A41036" w:rsidRDefault="00D7136C" w:rsidP="00EE6C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нковий прийом дітей</w:t>
            </w: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7136C" w:rsidRPr="00286EC8" w:rsidTr="00D7136C">
        <w:tc>
          <w:tcPr>
            <w:tcW w:w="534" w:type="dxa"/>
          </w:tcPr>
          <w:p w:rsidR="00D7136C" w:rsidRPr="009D5F86" w:rsidRDefault="00D7136C" w:rsidP="00EE6CA6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9D5F86">
              <w:rPr>
                <w:rFonts w:ascii="Times New Roman" w:hAnsi="Times New Roman" w:cs="Times New Roman"/>
                <w:sz w:val="18"/>
                <w:lang w:val="uk-UA"/>
              </w:rPr>
              <w:t>2.</w:t>
            </w:r>
          </w:p>
        </w:tc>
        <w:tc>
          <w:tcPr>
            <w:tcW w:w="2835" w:type="dxa"/>
          </w:tcPr>
          <w:p w:rsidR="00D7136C" w:rsidRPr="00A41036" w:rsidRDefault="00D7136C" w:rsidP="00EE6C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отримання гнучкого режиму дня</w:t>
            </w: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7136C" w:rsidRPr="00286EC8" w:rsidTr="00D7136C">
        <w:tc>
          <w:tcPr>
            <w:tcW w:w="534" w:type="dxa"/>
          </w:tcPr>
          <w:p w:rsidR="00D7136C" w:rsidRPr="009D5F86" w:rsidRDefault="00D7136C" w:rsidP="00EE6CA6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9D5F86">
              <w:rPr>
                <w:rFonts w:ascii="Times New Roman" w:hAnsi="Times New Roman" w:cs="Times New Roman"/>
                <w:sz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D7136C" w:rsidRPr="00A41036" w:rsidRDefault="00D7136C" w:rsidP="00EE6C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фективність застосування засобів вирішення проблеми (прояв негативних емоцій, поведінка тощо)</w:t>
            </w: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7136C" w:rsidRPr="00286EC8" w:rsidTr="00D7136C">
        <w:tc>
          <w:tcPr>
            <w:tcW w:w="534" w:type="dxa"/>
          </w:tcPr>
          <w:p w:rsidR="00D7136C" w:rsidRPr="009D5F86" w:rsidRDefault="00D7136C" w:rsidP="00EE6CA6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9D5F86">
              <w:rPr>
                <w:rFonts w:ascii="Times New Roman" w:hAnsi="Times New Roman" w:cs="Times New Roman"/>
                <w:sz w:val="18"/>
                <w:lang w:val="uk-UA"/>
              </w:rPr>
              <w:t>4.</w:t>
            </w:r>
          </w:p>
        </w:tc>
        <w:tc>
          <w:tcPr>
            <w:tcW w:w="2835" w:type="dxa"/>
          </w:tcPr>
          <w:p w:rsidR="00D7136C" w:rsidRPr="00A41036" w:rsidRDefault="00D7136C" w:rsidP="00EE6C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ладнання ігрової кімнати для проведення індивідуальних ігор, занять</w:t>
            </w: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7136C" w:rsidRPr="00286EC8" w:rsidTr="00D7136C">
        <w:tc>
          <w:tcPr>
            <w:tcW w:w="534" w:type="dxa"/>
          </w:tcPr>
          <w:p w:rsidR="00D7136C" w:rsidRPr="009D5F86" w:rsidRDefault="00D7136C" w:rsidP="00EE6CA6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9D5F86">
              <w:rPr>
                <w:rFonts w:ascii="Times New Roman" w:hAnsi="Times New Roman" w:cs="Times New Roman"/>
                <w:sz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D7136C" w:rsidRPr="00A41036" w:rsidRDefault="00D7136C" w:rsidP="00EE6C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та змістовність адаптаційних листів</w:t>
            </w: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7136C" w:rsidRPr="00286EC8" w:rsidTr="00D7136C">
        <w:trPr>
          <w:trHeight w:val="504"/>
        </w:trPr>
        <w:tc>
          <w:tcPr>
            <w:tcW w:w="534" w:type="dxa"/>
          </w:tcPr>
          <w:p w:rsidR="00D7136C" w:rsidRPr="009D5F86" w:rsidRDefault="00D7136C" w:rsidP="00EE6CA6">
            <w:pPr>
              <w:rPr>
                <w:rFonts w:ascii="Times New Roman" w:hAnsi="Times New Roman" w:cs="Times New Roman"/>
                <w:sz w:val="18"/>
                <w:lang w:val="uk-UA"/>
              </w:rPr>
            </w:pPr>
          </w:p>
        </w:tc>
        <w:tc>
          <w:tcPr>
            <w:tcW w:w="2835" w:type="dxa"/>
          </w:tcPr>
          <w:p w:rsidR="00D7136C" w:rsidRPr="00A41036" w:rsidRDefault="00D7136C" w:rsidP="00EE6C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та змістовність щоденника спостережень</w:t>
            </w: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7136C" w:rsidRPr="00A41036" w:rsidTr="00D7136C">
        <w:tc>
          <w:tcPr>
            <w:tcW w:w="534" w:type="dxa"/>
          </w:tcPr>
          <w:p w:rsidR="00D7136C" w:rsidRPr="009D5F86" w:rsidRDefault="00D7136C" w:rsidP="00EE6CA6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9D5F86">
              <w:rPr>
                <w:rFonts w:ascii="Times New Roman" w:hAnsi="Times New Roman" w:cs="Times New Roman"/>
                <w:sz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D7136C" w:rsidRPr="0022723F" w:rsidRDefault="00D7136C" w:rsidP="0022723F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Наявність та змістовність  карток індивідуального розвитку</w:t>
            </w: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7136C" w:rsidRPr="00286EC8" w:rsidTr="00D7136C">
        <w:tc>
          <w:tcPr>
            <w:tcW w:w="534" w:type="dxa"/>
          </w:tcPr>
          <w:p w:rsidR="00D7136C" w:rsidRPr="009D5F86" w:rsidRDefault="00D7136C" w:rsidP="00EE6CA6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9D5F86">
              <w:rPr>
                <w:rFonts w:ascii="Times New Roman" w:hAnsi="Times New Roman" w:cs="Times New Roman"/>
                <w:sz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D7136C" w:rsidRPr="00787FFE" w:rsidRDefault="00D7136C" w:rsidP="00EE6C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явність та змістовність карт нервово-психічного розвитку</w:t>
            </w: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7136C" w:rsidRPr="00286EC8" w:rsidTr="00D7136C">
        <w:tc>
          <w:tcPr>
            <w:tcW w:w="534" w:type="dxa"/>
          </w:tcPr>
          <w:p w:rsidR="00D7136C" w:rsidRPr="009D5F86" w:rsidRDefault="00D7136C" w:rsidP="00EE6CA6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9D5F86">
              <w:rPr>
                <w:rFonts w:ascii="Times New Roman" w:hAnsi="Times New Roman" w:cs="Times New Roman"/>
                <w:sz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D7136C" w:rsidRPr="001D7901" w:rsidRDefault="00D7136C" w:rsidP="001D790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сихолого-педагогічна просвіта батьків (бесіди, консультації, стендова інформація  тощо)</w:t>
            </w: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7136C" w:rsidRPr="00286EC8" w:rsidTr="00D7136C">
        <w:trPr>
          <w:trHeight w:val="307"/>
        </w:trPr>
        <w:tc>
          <w:tcPr>
            <w:tcW w:w="534" w:type="dxa"/>
          </w:tcPr>
          <w:p w:rsidR="00D7136C" w:rsidRPr="009D5F86" w:rsidRDefault="00D7136C" w:rsidP="00EE6CA6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D7136C" w:rsidRDefault="00D7136C" w:rsidP="00EE6CA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Наявність рекомендацій від практичного психолога, сестри медичної старшої та вихователя-методиста</w:t>
            </w: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7136C" w:rsidRPr="00286EC8" w:rsidTr="00D7136C">
        <w:trPr>
          <w:trHeight w:val="307"/>
        </w:trPr>
        <w:tc>
          <w:tcPr>
            <w:tcW w:w="534" w:type="dxa"/>
          </w:tcPr>
          <w:p w:rsidR="00D7136C" w:rsidRPr="009D5F86" w:rsidRDefault="00D7136C" w:rsidP="00C3519B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9D5F86">
              <w:rPr>
                <w:rFonts w:ascii="Times New Roman" w:hAnsi="Times New Roman" w:cs="Times New Roman"/>
                <w:sz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1</w:t>
            </w:r>
            <w:r w:rsidRPr="009D5F86">
              <w:rPr>
                <w:rFonts w:ascii="Times New Roman" w:hAnsi="Times New Roman" w:cs="Times New Roman"/>
                <w:sz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D7136C" w:rsidRPr="00A41036" w:rsidRDefault="00D7136C" w:rsidP="00EE6CA6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Виконання рекомендацій  вихователем</w:t>
            </w: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7136C" w:rsidRPr="00286EC8" w:rsidTr="00D7136C">
        <w:tc>
          <w:tcPr>
            <w:tcW w:w="534" w:type="dxa"/>
          </w:tcPr>
          <w:p w:rsidR="00D7136C" w:rsidRPr="009D5F86" w:rsidRDefault="00D7136C" w:rsidP="00C3519B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 w:rsidRPr="009D5F86">
              <w:rPr>
                <w:rFonts w:ascii="Times New Roman" w:hAnsi="Times New Roman" w:cs="Times New Roman"/>
                <w:sz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lang w:val="uk-UA"/>
              </w:rPr>
              <w:t>2</w:t>
            </w:r>
            <w:r w:rsidRPr="009D5F86">
              <w:rPr>
                <w:rFonts w:ascii="Times New Roman" w:hAnsi="Times New Roman" w:cs="Times New Roman"/>
                <w:sz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D7136C" w:rsidRPr="00F12FF7" w:rsidRDefault="00D7136C" w:rsidP="00EE6CA6">
            <w:pPr>
              <w:rPr>
                <w:rFonts w:ascii="Times New Roman" w:hAnsi="Times New Roman" w:cs="Times New Roman"/>
                <w:lang w:val="uk-UA"/>
              </w:rPr>
            </w:pPr>
            <w:r w:rsidRPr="00A41036">
              <w:rPr>
                <w:rFonts w:ascii="Times New Roman" w:hAnsi="Times New Roman" w:cs="Times New Roman"/>
                <w:lang w:val="uk-UA"/>
              </w:rPr>
              <w:t xml:space="preserve">Тривалість процесу </w:t>
            </w:r>
            <w:r>
              <w:rPr>
                <w:rFonts w:ascii="Times New Roman" w:hAnsi="Times New Roman" w:cs="Times New Roman"/>
                <w:lang w:val="uk-UA"/>
              </w:rPr>
              <w:t>вмивання</w:t>
            </w: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7136C" w:rsidRPr="00286EC8" w:rsidTr="00D7136C">
        <w:tc>
          <w:tcPr>
            <w:tcW w:w="534" w:type="dxa"/>
          </w:tcPr>
          <w:p w:rsidR="00D7136C" w:rsidRPr="009D5F86" w:rsidRDefault="00D7136C" w:rsidP="00C3519B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D7136C" w:rsidRPr="00A41036" w:rsidRDefault="00D7136C" w:rsidP="00EE6CA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ість ведення Книги відомостей про дітей та їх батьків</w:t>
            </w: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7136C" w:rsidRPr="0070365A" w:rsidTr="00D7136C">
        <w:tc>
          <w:tcPr>
            <w:tcW w:w="534" w:type="dxa"/>
          </w:tcPr>
          <w:p w:rsidR="00D7136C" w:rsidRDefault="00D7136C" w:rsidP="00C3519B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D7136C" w:rsidRDefault="00D7136C" w:rsidP="0070365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етодичне забезпечення адаптаційного  періоду (метод. література, картотеки тощо)</w:t>
            </w: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7136C" w:rsidRPr="00D7136C" w:rsidTr="00D7136C">
        <w:tc>
          <w:tcPr>
            <w:tcW w:w="534" w:type="dxa"/>
          </w:tcPr>
          <w:p w:rsidR="00D7136C" w:rsidRDefault="00D7136C" w:rsidP="00C3519B">
            <w:pPr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15.</w:t>
            </w:r>
          </w:p>
        </w:tc>
        <w:tc>
          <w:tcPr>
            <w:tcW w:w="2835" w:type="dxa"/>
          </w:tcPr>
          <w:p w:rsidR="00D7136C" w:rsidRDefault="00D7136C" w:rsidP="002B7C3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дслідковування медичних показників розвитку дитини під час адаптації (зріс, вага, захворюваність) </w:t>
            </w: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7136C" w:rsidRPr="0070365A" w:rsidTr="00D7136C">
        <w:tc>
          <w:tcPr>
            <w:tcW w:w="3369" w:type="dxa"/>
            <w:gridSpan w:val="2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EC8">
              <w:rPr>
                <w:rFonts w:ascii="Times New Roman" w:hAnsi="Times New Roman" w:cs="Times New Roman"/>
                <w:b/>
                <w:lang w:val="uk-UA"/>
              </w:rPr>
              <w:t>Кількість балів</w:t>
            </w: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D7136C" w:rsidRPr="0070365A" w:rsidTr="00D7136C">
        <w:tc>
          <w:tcPr>
            <w:tcW w:w="3369" w:type="dxa"/>
            <w:gridSpan w:val="2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6EC8">
              <w:rPr>
                <w:rFonts w:ascii="Times New Roman" w:hAnsi="Times New Roman" w:cs="Times New Roman"/>
                <w:b/>
                <w:lang w:val="uk-UA"/>
              </w:rPr>
              <w:t>Коефіцієнт</w:t>
            </w: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701" w:type="dxa"/>
          </w:tcPr>
          <w:p w:rsidR="00D7136C" w:rsidRPr="00286EC8" w:rsidRDefault="00D7136C" w:rsidP="00EE6CA6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4B57C0" w:rsidRDefault="004B57C0" w:rsidP="004B57C0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461671" w:rsidRDefault="00461671" w:rsidP="004B57C0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b/>
          <w:sz w:val="24"/>
          <w:szCs w:val="28"/>
          <w:lang w:val="uk-UA"/>
        </w:rPr>
        <w:lastRenderedPageBreak/>
        <w:t>Рівні для кожного критерію: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24"/>
          <w:szCs w:val="28"/>
          <w:lang w:val="uk-UA"/>
        </w:rPr>
        <w:t>високий — 3 бали; середній — 1 бал; достатній — 2 бали; низький — 0 балів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461671" w:rsidRPr="002E5D33" w:rsidRDefault="00461671" w:rsidP="004616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b/>
          <w:sz w:val="24"/>
          <w:szCs w:val="28"/>
          <w:u w:val="single"/>
          <w:lang w:val="uk-UA"/>
        </w:rPr>
        <w:t>загальна сума набраних балів</w:t>
      </w:r>
    </w:p>
    <w:p w:rsidR="00461671" w:rsidRPr="002E5D33" w:rsidRDefault="00461671" w:rsidP="004616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b/>
          <w:sz w:val="24"/>
          <w:szCs w:val="28"/>
          <w:lang w:val="uk-UA"/>
        </w:rPr>
        <w:t xml:space="preserve">Підрахунок коефіцієнту якості: К=   загальну суму можливих балів  </w:t>
      </w:r>
    </w:p>
    <w:p w:rsidR="00461671" w:rsidRPr="002E5D33" w:rsidRDefault="00461671" w:rsidP="004616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:rsidR="00461671" w:rsidRPr="002E5D33" w:rsidRDefault="00461671" w:rsidP="004616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b/>
          <w:sz w:val="24"/>
          <w:szCs w:val="28"/>
          <w:lang w:val="uk-UA"/>
        </w:rPr>
        <w:t>Показники коефіцієнту якості: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24"/>
          <w:szCs w:val="28"/>
          <w:lang w:val="uk-UA"/>
        </w:rPr>
        <w:t>1–0,9 — високий рівень; 0,89–0,8 — достатній рівень; 0,79–0,6 — середній рівень; &lt; 0,6 — низький рівень.</w:t>
      </w:r>
    </w:p>
    <w:p w:rsidR="00461671" w:rsidRPr="002E5D33" w:rsidRDefault="00461671" w:rsidP="004616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:rsidR="00461671" w:rsidRPr="002E5D33" w:rsidRDefault="00461671" w:rsidP="0046167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b/>
          <w:sz w:val="24"/>
          <w:szCs w:val="28"/>
          <w:lang w:val="uk-UA"/>
        </w:rPr>
        <w:t>Висновок та пропозиції :</w:t>
      </w:r>
    </w:p>
    <w:p w:rsidR="00461671" w:rsidRPr="002E5D33" w:rsidRDefault="00461671" w:rsidP="0046167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b/>
          <w:sz w:val="24"/>
          <w:szCs w:val="28"/>
          <w:lang w:val="uk-UA"/>
        </w:rPr>
        <w:t>Група 01</w:t>
      </w:r>
      <w:r w:rsidRPr="002E5D33">
        <w:rPr>
          <w:rFonts w:ascii="Times New Roman" w:eastAsia="Calibri" w:hAnsi="Times New Roman" w:cs="Times New Roman"/>
          <w:sz w:val="24"/>
          <w:szCs w:val="28"/>
          <w:lang w:val="uk-UA"/>
        </w:rPr>
        <w:t>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8"/>
          <w:lang w:val="uk-UA"/>
        </w:rPr>
        <w:t>__</w:t>
      </w:r>
      <w:r w:rsidRPr="002E5D33">
        <w:rPr>
          <w:rFonts w:ascii="Times New Roman" w:eastAsia="Calibri" w:hAnsi="Times New Roman" w:cs="Times New Roman"/>
          <w:sz w:val="24"/>
          <w:szCs w:val="28"/>
          <w:lang w:val="uk-UA"/>
        </w:rPr>
        <w:t>__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28"/>
          <w:lang w:val="uk-UA"/>
        </w:rPr>
        <w:t>____________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28"/>
          <w:lang w:val="uk-UA"/>
        </w:rPr>
        <w:t>____________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28"/>
          <w:lang w:val="uk-UA"/>
        </w:rPr>
        <w:t>____________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461671" w:rsidRPr="002E5D33" w:rsidRDefault="00461671" w:rsidP="0046167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b/>
          <w:sz w:val="24"/>
          <w:szCs w:val="28"/>
          <w:lang w:val="uk-UA"/>
        </w:rPr>
        <w:t>Група 02</w:t>
      </w: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28"/>
          <w:lang w:val="uk-UA"/>
        </w:rPr>
        <w:t>______</w:t>
      </w: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28"/>
          <w:lang w:val="uk-UA"/>
        </w:rPr>
        <w:t>______________</w:t>
      </w: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28"/>
          <w:lang w:val="uk-UA"/>
        </w:rPr>
        <w:t>______________</w:t>
      </w: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24"/>
          <w:szCs w:val="28"/>
          <w:lang w:val="uk-UA"/>
        </w:rPr>
        <w:t>______________________________________________________________________________________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461671" w:rsidRPr="002E5D33" w:rsidRDefault="00461671" w:rsidP="00461671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b/>
          <w:sz w:val="24"/>
          <w:szCs w:val="28"/>
          <w:lang w:val="uk-UA"/>
        </w:rPr>
        <w:t>Група 03</w:t>
      </w: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28"/>
          <w:lang w:val="uk-UA"/>
        </w:rPr>
        <w:t>____</w:t>
      </w:r>
      <w:bookmarkStart w:id="0" w:name="_GoBack"/>
      <w:bookmarkEnd w:id="0"/>
      <w:r>
        <w:rPr>
          <w:rFonts w:ascii="Times New Roman" w:eastAsia="Calibri" w:hAnsi="Times New Roman" w:cs="Times New Roman"/>
          <w:sz w:val="18"/>
          <w:szCs w:val="28"/>
          <w:lang w:val="uk-UA"/>
        </w:rPr>
        <w:t>__</w:t>
      </w: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28"/>
          <w:lang w:val="uk-UA"/>
        </w:rPr>
        <w:t>_______________</w:t>
      </w: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28"/>
          <w:lang w:val="uk-UA"/>
        </w:rPr>
        <w:t>_____________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D33">
        <w:rPr>
          <w:rFonts w:ascii="Times New Roman" w:eastAsia="Calibri" w:hAnsi="Times New Roman" w:cs="Times New Roman"/>
          <w:sz w:val="24"/>
          <w:szCs w:val="28"/>
          <w:lang w:val="uk-UA"/>
        </w:rPr>
        <w:t>______________________________________________________________________________________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b/>
          <w:sz w:val="24"/>
          <w:szCs w:val="28"/>
          <w:lang w:val="uk-UA"/>
        </w:rPr>
        <w:t>Група 04</w:t>
      </w: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28"/>
          <w:lang w:val="uk-UA"/>
        </w:rPr>
        <w:t>______________</w:t>
      </w: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28"/>
          <w:lang w:val="uk-UA"/>
        </w:rPr>
        <w:t>______________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28"/>
          <w:lang w:val="uk-UA"/>
        </w:rPr>
        <w:t>_______________</w:t>
      </w: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24"/>
          <w:szCs w:val="28"/>
          <w:lang w:val="uk-UA"/>
        </w:rPr>
        <w:t>______________________________________________________________________________________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b/>
          <w:sz w:val="24"/>
          <w:szCs w:val="28"/>
          <w:lang w:val="uk-UA"/>
        </w:rPr>
        <w:t>Група 05</w:t>
      </w: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28"/>
          <w:lang w:val="uk-UA"/>
        </w:rPr>
        <w:t>____________</w:t>
      </w: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28"/>
          <w:lang w:val="uk-UA"/>
        </w:rPr>
        <w:t>_______________</w:t>
      </w: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28"/>
          <w:lang w:val="uk-UA"/>
        </w:rPr>
        <w:t>_______________</w:t>
      </w: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24"/>
          <w:szCs w:val="28"/>
          <w:lang w:val="uk-UA"/>
        </w:rPr>
        <w:t>______________________________________________________________________________________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b/>
          <w:sz w:val="24"/>
          <w:szCs w:val="28"/>
          <w:lang w:val="uk-UA"/>
        </w:rPr>
        <w:t>Група 06</w:t>
      </w: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28"/>
          <w:lang w:val="uk-UA"/>
        </w:rPr>
        <w:t>____________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28"/>
          <w:lang w:val="uk-UA"/>
        </w:rPr>
        <w:t>______________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28"/>
          <w:lang w:val="uk-UA"/>
        </w:rPr>
        <w:t>______________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24"/>
          <w:szCs w:val="28"/>
          <w:lang w:val="uk-UA"/>
        </w:rPr>
        <w:t>________________________________________________________________________________________</w:t>
      </w:r>
    </w:p>
    <w:p w:rsidR="00461671" w:rsidRPr="002E5D33" w:rsidRDefault="00461671" w:rsidP="004616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b/>
          <w:sz w:val="24"/>
          <w:szCs w:val="28"/>
          <w:lang w:val="uk-UA"/>
        </w:rPr>
        <w:t>Група 07</w:t>
      </w: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28"/>
          <w:lang w:val="uk-UA"/>
        </w:rPr>
        <w:t>_______________</w:t>
      </w: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28"/>
          <w:lang w:val="uk-UA"/>
        </w:rPr>
        <w:t>_________________</w:t>
      </w: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28"/>
          <w:lang w:val="uk-UA"/>
        </w:rPr>
        <w:t>__________________</w:t>
      </w: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24"/>
          <w:szCs w:val="28"/>
          <w:lang w:val="uk-UA"/>
        </w:rPr>
        <w:t>________________________________________________________________________________________</w:t>
      </w:r>
    </w:p>
    <w:p w:rsidR="00461671" w:rsidRPr="002E5D33" w:rsidRDefault="00461671" w:rsidP="004616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b/>
          <w:sz w:val="24"/>
          <w:szCs w:val="28"/>
          <w:lang w:val="uk-UA"/>
        </w:rPr>
        <w:t>Група 08</w:t>
      </w: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28"/>
          <w:lang w:val="uk-UA"/>
        </w:rPr>
        <w:t>_______________</w:t>
      </w: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28"/>
          <w:lang w:val="uk-UA"/>
        </w:rPr>
        <w:t>________________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18"/>
          <w:szCs w:val="28"/>
          <w:lang w:val="uk-UA"/>
        </w:rPr>
        <w:t>_________________</w:t>
      </w:r>
      <w:r w:rsidRPr="002E5D33">
        <w:rPr>
          <w:rFonts w:ascii="Times New Roman" w:eastAsia="Calibri" w:hAnsi="Times New Roman" w:cs="Times New Roman"/>
          <w:sz w:val="18"/>
          <w:szCs w:val="28"/>
          <w:lang w:val="uk-UA"/>
        </w:rPr>
        <w:t>__</w:t>
      </w:r>
    </w:p>
    <w:p w:rsidR="00461671" w:rsidRPr="002E5D33" w:rsidRDefault="00461671" w:rsidP="004616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24"/>
          <w:szCs w:val="28"/>
          <w:lang w:val="uk-UA"/>
        </w:rPr>
        <w:t>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8"/>
          <w:lang w:val="uk-UA"/>
        </w:rPr>
        <w:t>______</w:t>
      </w:r>
    </w:p>
    <w:p w:rsidR="00461671" w:rsidRPr="002E5D33" w:rsidRDefault="00461671" w:rsidP="0046167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</w:p>
    <w:p w:rsidR="00461671" w:rsidRPr="002E5D33" w:rsidRDefault="00461671" w:rsidP="004616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b/>
          <w:sz w:val="24"/>
          <w:szCs w:val="28"/>
          <w:lang w:val="uk-UA"/>
        </w:rPr>
        <w:t>Із результатами аналізу ознайомлений:</w:t>
      </w:r>
    </w:p>
    <w:p w:rsidR="00461671" w:rsidRPr="002E5D33" w:rsidRDefault="00461671" w:rsidP="004616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____________</w:t>
      </w:r>
    </w:p>
    <w:p w:rsidR="00461671" w:rsidRPr="002E5D33" w:rsidRDefault="00461671" w:rsidP="004616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____________</w:t>
      </w:r>
    </w:p>
    <w:p w:rsidR="00461671" w:rsidRPr="002E5D33" w:rsidRDefault="00461671" w:rsidP="004616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____________</w:t>
      </w:r>
    </w:p>
    <w:p w:rsidR="00461671" w:rsidRPr="002E5D33" w:rsidRDefault="00461671" w:rsidP="004616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____________</w:t>
      </w:r>
    </w:p>
    <w:p w:rsidR="00461671" w:rsidRPr="002E5D33" w:rsidRDefault="00461671" w:rsidP="004616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____________</w:t>
      </w:r>
    </w:p>
    <w:p w:rsidR="00461671" w:rsidRPr="002E5D33" w:rsidRDefault="00461671" w:rsidP="004616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____________</w:t>
      </w:r>
    </w:p>
    <w:p w:rsidR="00461671" w:rsidRPr="002E5D33" w:rsidRDefault="00461671" w:rsidP="004616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____________</w:t>
      </w:r>
    </w:p>
    <w:p w:rsidR="00461671" w:rsidRPr="002E5D33" w:rsidRDefault="00461671" w:rsidP="004616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E5D33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____________</w:t>
      </w:r>
    </w:p>
    <w:p w:rsidR="000C1BF8" w:rsidRPr="0070365A" w:rsidRDefault="00D7136C">
      <w:pPr>
        <w:rPr>
          <w:lang w:val="uk-UA"/>
        </w:rPr>
      </w:pPr>
    </w:p>
    <w:sectPr w:rsidR="000C1BF8" w:rsidRPr="0070365A" w:rsidSect="00461671">
      <w:pgSz w:w="11906" w:h="16838"/>
      <w:pgMar w:top="568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E4984"/>
    <w:multiLevelType w:val="hybridMultilevel"/>
    <w:tmpl w:val="78C6D0CA"/>
    <w:lvl w:ilvl="0" w:tplc="7A40509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67CB3"/>
    <w:multiLevelType w:val="hybridMultilevel"/>
    <w:tmpl w:val="690C6036"/>
    <w:lvl w:ilvl="0" w:tplc="2B108E6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B57C0"/>
    <w:rsid w:val="001D7901"/>
    <w:rsid w:val="0022723F"/>
    <w:rsid w:val="002B7C32"/>
    <w:rsid w:val="003D24FD"/>
    <w:rsid w:val="00461671"/>
    <w:rsid w:val="00497D12"/>
    <w:rsid w:val="004B57C0"/>
    <w:rsid w:val="0070365A"/>
    <w:rsid w:val="008A0A83"/>
    <w:rsid w:val="00A048A7"/>
    <w:rsid w:val="00B82463"/>
    <w:rsid w:val="00C3519B"/>
    <w:rsid w:val="00CF785D"/>
    <w:rsid w:val="00D7136C"/>
    <w:rsid w:val="00DC4D83"/>
    <w:rsid w:val="00E2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5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5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1FA4-01B4-4C9D-ACA0-75FA970B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yar</dc:creator>
  <cp:keywords/>
  <dc:description/>
  <cp:lastModifiedBy>User</cp:lastModifiedBy>
  <cp:revision>10</cp:revision>
  <dcterms:created xsi:type="dcterms:W3CDTF">2014-05-14T09:13:00Z</dcterms:created>
  <dcterms:modified xsi:type="dcterms:W3CDTF">2014-05-23T08:47:00Z</dcterms:modified>
</cp:coreProperties>
</file>